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DF42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24042011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3C6DC64" w14:textId="77777777" w:rsidR="00367FDE" w:rsidRPr="00F8500B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8500B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1F01B402" w14:textId="52766891" w:rsidR="00367FDE" w:rsidRPr="00E04520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8500B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E04520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E04520" w:rsidRPr="00E04520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F6375BD" w14:textId="71231E78" w:rsidR="00367FDE" w:rsidRPr="00F8500B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E04520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8C13B6" w:rsidRPr="00E04520">
              <w:rPr>
                <w:rFonts w:ascii="Times New Roman" w:hAnsi="Times New Roman" w:cs="Times New Roman"/>
                <w:lang w:eastAsia="en-US"/>
              </w:rPr>
              <w:t>0</w:t>
            </w:r>
            <w:r w:rsidR="0095794C">
              <w:rPr>
                <w:rFonts w:ascii="Times New Roman" w:hAnsi="Times New Roman" w:cs="Times New Roman"/>
                <w:lang w:eastAsia="en-US"/>
              </w:rPr>
              <w:t>6</w:t>
            </w:r>
            <w:r w:rsidR="00FE3F54" w:rsidRPr="00E04520">
              <w:rPr>
                <w:rFonts w:ascii="Times New Roman" w:hAnsi="Times New Roman" w:cs="Times New Roman"/>
                <w:lang w:eastAsia="en-US"/>
              </w:rPr>
              <w:t>.</w:t>
            </w:r>
            <w:r w:rsidR="008C13B6" w:rsidRPr="00E04520">
              <w:rPr>
                <w:rFonts w:ascii="Times New Roman" w:hAnsi="Times New Roman" w:cs="Times New Roman"/>
                <w:lang w:eastAsia="en-US"/>
              </w:rPr>
              <w:t>10.</w:t>
            </w:r>
            <w:r w:rsidRPr="00E04520">
              <w:rPr>
                <w:rFonts w:ascii="Times New Roman" w:hAnsi="Times New Roman" w:cs="Times New Roman"/>
                <w:lang w:eastAsia="en-US"/>
              </w:rPr>
              <w:t>20</w:t>
            </w:r>
            <w:r w:rsidR="00FE3F54" w:rsidRPr="00E04520">
              <w:rPr>
                <w:rFonts w:ascii="Times New Roman" w:hAnsi="Times New Roman" w:cs="Times New Roman"/>
                <w:lang w:eastAsia="en-US"/>
              </w:rPr>
              <w:t>2</w:t>
            </w:r>
            <w:r w:rsidR="0095794C">
              <w:rPr>
                <w:rFonts w:ascii="Times New Roman" w:hAnsi="Times New Roman" w:cs="Times New Roman"/>
                <w:lang w:eastAsia="en-US"/>
              </w:rPr>
              <w:t>5</w:t>
            </w:r>
            <w:r w:rsidRPr="00E04520">
              <w:rPr>
                <w:rFonts w:ascii="Times New Roman" w:hAnsi="Times New Roman" w:cs="Times New Roman"/>
                <w:lang w:eastAsia="en-US"/>
              </w:rPr>
              <w:t>г. №</w:t>
            </w:r>
            <w:r w:rsidR="0095794C">
              <w:rPr>
                <w:rFonts w:ascii="Times New Roman" w:hAnsi="Times New Roman" w:cs="Times New Roman"/>
                <w:lang w:eastAsia="en-US"/>
              </w:rPr>
              <w:t>176</w:t>
            </w:r>
          </w:p>
          <w:p w14:paraId="45A8924D" w14:textId="77777777" w:rsidR="00367FDE" w:rsidRPr="00F8500B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F01681D" w14:textId="77777777" w:rsidR="00367FDE" w:rsidRPr="00F8500B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D4EE5A5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66CCD0FE" w14:textId="0A2255D5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5A7A893F" w14:textId="267A25E7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FE3F54">
        <w:rPr>
          <w:rFonts w:ascii="Times New Roman" w:hAnsi="Times New Roman" w:cs="Times New Roman"/>
          <w:sz w:val="24"/>
          <w:szCs w:val="24"/>
        </w:rPr>
        <w:t>по физике.</w:t>
      </w:r>
    </w:p>
    <w:p w14:paraId="370CE1CA" w14:textId="043ED82E" w:rsidR="00891BAA" w:rsidRDefault="00891BAA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891BAA" w:rsidRPr="002316F4" w14:paraId="39016E4E" w14:textId="77777777" w:rsidTr="00173D1E">
        <w:tc>
          <w:tcPr>
            <w:tcW w:w="534" w:type="dxa"/>
            <w:tcBorders>
              <w:bottom w:val="single" w:sz="4" w:space="0" w:color="auto"/>
            </w:tcBorders>
          </w:tcPr>
          <w:p w14:paraId="1F21ACF1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F45C62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891CB4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1EFDF5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891BAA" w:rsidRPr="002316F4" w14:paraId="5485E21F" w14:textId="77777777" w:rsidTr="00173D1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6F17910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8BDFC4D" w14:textId="77777777" w:rsidR="00891BAA" w:rsidRPr="002316F4" w:rsidRDefault="00891BAA" w:rsidP="00173D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B851D98" w14:textId="77777777" w:rsidR="00891BAA" w:rsidRPr="002316F4" w:rsidRDefault="00891BAA" w:rsidP="00173D1E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CCD215E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91BAA" w:rsidRPr="002316F4" w14:paraId="6F1F1C1B" w14:textId="77777777" w:rsidTr="00173D1E">
        <w:tc>
          <w:tcPr>
            <w:tcW w:w="9748" w:type="dxa"/>
            <w:gridSpan w:val="4"/>
          </w:tcPr>
          <w:p w14:paraId="304556C9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891BAA" w:rsidRPr="002316F4" w14:paraId="5BC45147" w14:textId="77777777" w:rsidTr="00173D1E">
        <w:tc>
          <w:tcPr>
            <w:tcW w:w="534" w:type="dxa"/>
          </w:tcPr>
          <w:p w14:paraId="178635C4" w14:textId="77777777" w:rsidR="00891BAA" w:rsidRPr="002316F4" w:rsidRDefault="00891BAA" w:rsidP="00173D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2C960B8" w14:textId="14FB141B" w:rsidR="00891BAA" w:rsidRPr="002316F4" w:rsidRDefault="00287919" w:rsidP="00173D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Артем Михайлович</w:t>
            </w:r>
          </w:p>
        </w:tc>
        <w:tc>
          <w:tcPr>
            <w:tcW w:w="4252" w:type="dxa"/>
          </w:tcPr>
          <w:p w14:paraId="52903561" w14:textId="2C341933" w:rsidR="00891BAA" w:rsidRPr="002316F4" w:rsidRDefault="00287919" w:rsidP="00173D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15CAF78" w14:textId="497BC0ED" w:rsidR="00891BAA" w:rsidRPr="002316F4" w:rsidRDefault="00287919" w:rsidP="00173D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E2DE4" w:rsidRPr="002316F4" w14:paraId="643BF7A8" w14:textId="77777777" w:rsidTr="00173D1E">
        <w:tc>
          <w:tcPr>
            <w:tcW w:w="534" w:type="dxa"/>
            <w:tcBorders>
              <w:right w:val="nil"/>
            </w:tcBorders>
          </w:tcPr>
          <w:p w14:paraId="3EB41A0D" w14:textId="77777777" w:rsidR="00CE2DE4" w:rsidRPr="002316F4" w:rsidRDefault="00CE2DE4" w:rsidP="00CE2DE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583FC3" w14:textId="77777777" w:rsidR="00CE2DE4" w:rsidRPr="002316F4" w:rsidRDefault="00CE2DE4" w:rsidP="00CE2DE4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A92E9EA" w14:textId="77777777" w:rsidR="00CE2DE4" w:rsidRPr="002316F4" w:rsidRDefault="00CE2DE4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249A30" w14:textId="77777777" w:rsidR="00CE2DE4" w:rsidRPr="002316F4" w:rsidRDefault="00CE2DE4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919" w:rsidRPr="002316F4" w14:paraId="55F38B84" w14:textId="77777777" w:rsidTr="00173D1E">
        <w:tc>
          <w:tcPr>
            <w:tcW w:w="534" w:type="dxa"/>
          </w:tcPr>
          <w:p w14:paraId="54ECE1FC" w14:textId="79FF1D61" w:rsidR="00287919" w:rsidRPr="002316F4" w:rsidRDefault="004D74B0" w:rsidP="00CE2DE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EA66D92" w14:textId="13EF95FD" w:rsidR="00287919" w:rsidRDefault="00287919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4252" w:type="dxa"/>
          </w:tcPr>
          <w:p w14:paraId="71C63887" w14:textId="3525B3E7" w:rsidR="00287919" w:rsidRDefault="00287919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737F9D" w14:textId="2196A3E3" w:rsidR="00287919" w:rsidRDefault="00287919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E2DE4" w:rsidRPr="002316F4" w14:paraId="0ABECD89" w14:textId="77777777" w:rsidTr="00173D1E">
        <w:tc>
          <w:tcPr>
            <w:tcW w:w="534" w:type="dxa"/>
          </w:tcPr>
          <w:p w14:paraId="6B98C829" w14:textId="4C70CA26" w:rsidR="00CE2DE4" w:rsidRPr="002316F4" w:rsidRDefault="004D74B0" w:rsidP="00CE2DE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F43CED2" w14:textId="045B5BF4" w:rsidR="00CE2DE4" w:rsidRPr="002316F4" w:rsidRDefault="00CD6D1A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енко Ксения Александровна</w:t>
            </w:r>
          </w:p>
        </w:tc>
        <w:tc>
          <w:tcPr>
            <w:tcW w:w="4252" w:type="dxa"/>
          </w:tcPr>
          <w:p w14:paraId="476226EE" w14:textId="547F1E63" w:rsidR="00CE2DE4" w:rsidRPr="002316F4" w:rsidRDefault="00CD6D1A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7C4DBB" w14:textId="255C3829" w:rsidR="00CE2DE4" w:rsidRPr="002316F4" w:rsidRDefault="00CD6D1A" w:rsidP="00CE2DE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65278" w:rsidRPr="002316F4" w14:paraId="6C60B060" w14:textId="77777777" w:rsidTr="00E06EAB">
        <w:tc>
          <w:tcPr>
            <w:tcW w:w="9748" w:type="dxa"/>
            <w:gridSpan w:val="4"/>
          </w:tcPr>
          <w:p w14:paraId="06E3CDF4" w14:textId="47A45FD2" w:rsidR="00765278" w:rsidRDefault="00765278" w:rsidP="0076527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       9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</w:tr>
      <w:tr w:rsidR="004D74B0" w:rsidRPr="002316F4" w14:paraId="7B669D93" w14:textId="77777777" w:rsidTr="00173D1E">
        <w:tc>
          <w:tcPr>
            <w:tcW w:w="534" w:type="dxa"/>
          </w:tcPr>
          <w:p w14:paraId="7A44D8B3" w14:textId="14E2D34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E3A4BE8" w14:textId="39856D0F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4252" w:type="dxa"/>
          </w:tcPr>
          <w:p w14:paraId="5D7EC6F1" w14:textId="4EB5A999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3A2E636" w14:textId="466C2FA9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4D74B0" w:rsidRPr="002316F4" w14:paraId="5E78B381" w14:textId="77777777" w:rsidTr="00173D1E">
        <w:tc>
          <w:tcPr>
            <w:tcW w:w="534" w:type="dxa"/>
          </w:tcPr>
          <w:p w14:paraId="5248A3AF" w14:textId="5CCF96F1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7BC45EB" w14:textId="1BBB21E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1CD31DF1" w14:textId="4436E802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A306AA9" w14:textId="151F2943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4D74B0" w:rsidRPr="002316F4" w14:paraId="5CE16C6E" w14:textId="77777777" w:rsidTr="00173D1E">
        <w:tc>
          <w:tcPr>
            <w:tcW w:w="534" w:type="dxa"/>
            <w:tcBorders>
              <w:bottom w:val="nil"/>
              <w:right w:val="nil"/>
            </w:tcBorders>
          </w:tcPr>
          <w:p w14:paraId="1ADACD14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6FA39D4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58895161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703EE80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4B0" w:rsidRPr="002316F4" w14:paraId="518F58E8" w14:textId="77777777" w:rsidTr="005F5293">
        <w:tc>
          <w:tcPr>
            <w:tcW w:w="534" w:type="dxa"/>
            <w:tcBorders>
              <w:bottom w:val="single" w:sz="4" w:space="0" w:color="auto"/>
            </w:tcBorders>
          </w:tcPr>
          <w:p w14:paraId="4F09A030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531E50" w14:textId="0FBEC2D6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</w:tcPr>
          <w:p w14:paraId="72BECAD6" w14:textId="1DD17952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78638A" w14:textId="023D8D15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D74B0" w:rsidRPr="002316F4" w14:paraId="701512A9" w14:textId="77777777" w:rsidTr="00173D1E">
        <w:tc>
          <w:tcPr>
            <w:tcW w:w="534" w:type="dxa"/>
            <w:tcBorders>
              <w:bottom w:val="single" w:sz="4" w:space="0" w:color="auto"/>
            </w:tcBorders>
          </w:tcPr>
          <w:p w14:paraId="6EF7D24C" w14:textId="423856C5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4BB0CF" w14:textId="6459ED2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CAD123" w14:textId="68ECB70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C600AF" w14:textId="32C05F09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D74B0" w:rsidRPr="002316F4" w14:paraId="3057B96E" w14:textId="77777777" w:rsidTr="00915584">
        <w:tc>
          <w:tcPr>
            <w:tcW w:w="9748" w:type="dxa"/>
            <w:gridSpan w:val="4"/>
            <w:tcBorders>
              <w:bottom w:val="single" w:sz="4" w:space="0" w:color="auto"/>
            </w:tcBorders>
          </w:tcPr>
          <w:p w14:paraId="0A7E74E9" w14:textId="7ED15A67" w:rsidR="004D74B0" w:rsidRPr="00175C42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175C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</w:tr>
      <w:tr w:rsidR="004D74B0" w:rsidRPr="002316F4" w14:paraId="7A36DEA9" w14:textId="77777777" w:rsidTr="00173D1E">
        <w:tc>
          <w:tcPr>
            <w:tcW w:w="534" w:type="dxa"/>
            <w:tcBorders>
              <w:bottom w:val="single" w:sz="4" w:space="0" w:color="auto"/>
            </w:tcBorders>
          </w:tcPr>
          <w:p w14:paraId="12E51E8F" w14:textId="018B6505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D21B5A" w14:textId="62CBCCAC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Ярослав Артем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704FDE" w14:textId="3F77C790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B4E160" w14:textId="4F0FBCA4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D74B0" w:rsidRPr="002316F4" w14:paraId="450E966C" w14:textId="77777777" w:rsidTr="00173D1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C214591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376B6F9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C564C7F" w14:textId="77777777" w:rsidR="004D74B0" w:rsidRPr="002316F4" w:rsidRDefault="004D74B0" w:rsidP="004D74B0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5C15609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74B0" w:rsidRPr="002316F4" w14:paraId="3AC16369" w14:textId="77777777" w:rsidTr="00173D1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BAD9070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C8B0569" w14:textId="77777777" w:rsidR="004D74B0" w:rsidRPr="002316F4" w:rsidRDefault="004D74B0" w:rsidP="004D74B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C5B561F" w14:textId="77777777" w:rsidR="004D74B0" w:rsidRPr="002316F4" w:rsidRDefault="004D74B0" w:rsidP="004D74B0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703E052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74B0" w:rsidRPr="002316F4" w14:paraId="3816FA0E" w14:textId="77777777" w:rsidTr="00173D1E">
        <w:tc>
          <w:tcPr>
            <w:tcW w:w="9748" w:type="dxa"/>
            <w:gridSpan w:val="4"/>
          </w:tcPr>
          <w:p w14:paraId="29803FA9" w14:textId="00E3F9FE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7 класс</w:t>
            </w:r>
          </w:p>
        </w:tc>
      </w:tr>
      <w:tr w:rsidR="004D74B0" w:rsidRPr="002316F4" w14:paraId="69BCBA24" w14:textId="77777777" w:rsidTr="004B0ADE">
        <w:trPr>
          <w:trHeight w:val="281"/>
        </w:trPr>
        <w:tc>
          <w:tcPr>
            <w:tcW w:w="534" w:type="dxa"/>
          </w:tcPr>
          <w:p w14:paraId="2CCF1A87" w14:textId="778C13F2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0397F8B" w14:textId="69A487FE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58DEAA72" w14:textId="4E3EA456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13DC508" w14:textId="5218E903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D74B0" w:rsidRPr="002316F4" w14:paraId="4C43E677" w14:textId="77777777" w:rsidTr="004B0ADE">
        <w:trPr>
          <w:trHeight w:val="281"/>
        </w:trPr>
        <w:tc>
          <w:tcPr>
            <w:tcW w:w="534" w:type="dxa"/>
          </w:tcPr>
          <w:p w14:paraId="06A9A887" w14:textId="2365D2BC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5B3032F" w14:textId="06716DFE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Родион Евгеньевич</w:t>
            </w:r>
          </w:p>
        </w:tc>
        <w:tc>
          <w:tcPr>
            <w:tcW w:w="4252" w:type="dxa"/>
          </w:tcPr>
          <w:p w14:paraId="2F8DE822" w14:textId="20A606C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720F33D2" w14:textId="1C5FB28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D74B0" w:rsidRPr="002316F4" w14:paraId="0141C995" w14:textId="77777777" w:rsidTr="00173D1E">
        <w:tc>
          <w:tcPr>
            <w:tcW w:w="534" w:type="dxa"/>
            <w:tcBorders>
              <w:right w:val="nil"/>
            </w:tcBorders>
          </w:tcPr>
          <w:p w14:paraId="36BCB997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1289F70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E794D67" w14:textId="77777777" w:rsidR="004D74B0" w:rsidRPr="002316F4" w:rsidRDefault="004D74B0" w:rsidP="004D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9B275B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74B0" w:rsidRPr="002316F4" w14:paraId="3A39A3E8" w14:textId="77777777" w:rsidTr="00173D1E">
        <w:tc>
          <w:tcPr>
            <w:tcW w:w="534" w:type="dxa"/>
          </w:tcPr>
          <w:p w14:paraId="3EC7B6F9" w14:textId="030D6AD0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EC33C03" w14:textId="537D1A6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4252" w:type="dxa"/>
          </w:tcPr>
          <w:p w14:paraId="72E1F27D" w14:textId="016BA24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20967A" w14:textId="491C8A9C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D74B0" w:rsidRPr="002316F4" w14:paraId="35D7EDA7" w14:textId="77777777" w:rsidTr="00173D1E">
        <w:tc>
          <w:tcPr>
            <w:tcW w:w="534" w:type="dxa"/>
          </w:tcPr>
          <w:p w14:paraId="277113F0" w14:textId="580F1F84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8169543" w14:textId="694DB8A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5568F239" w14:textId="65B1D2A8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621481A" w14:textId="32339A6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5</w:t>
            </w:r>
          </w:p>
        </w:tc>
      </w:tr>
      <w:tr w:rsidR="004D74B0" w:rsidRPr="002316F4" w14:paraId="399E877B" w14:textId="77777777" w:rsidTr="00173D1E">
        <w:tc>
          <w:tcPr>
            <w:tcW w:w="534" w:type="dxa"/>
          </w:tcPr>
          <w:p w14:paraId="123260D6" w14:textId="5738F041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1B99A0E" w14:textId="5FAAC39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4252" w:type="dxa"/>
          </w:tcPr>
          <w:p w14:paraId="3857DA49" w14:textId="351DE11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1D5DFC23" w14:textId="6B5969F6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4D74B0" w:rsidRPr="002316F4" w14:paraId="5AD5D253" w14:textId="77777777" w:rsidTr="00173D1E">
        <w:tc>
          <w:tcPr>
            <w:tcW w:w="534" w:type="dxa"/>
            <w:tcBorders>
              <w:right w:val="nil"/>
            </w:tcBorders>
          </w:tcPr>
          <w:p w14:paraId="1D9DD10C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6980FE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C865CA0" w14:textId="77777777" w:rsidR="004D74B0" w:rsidRPr="002316F4" w:rsidRDefault="004D74B0" w:rsidP="004D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99C437C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74B0" w:rsidRPr="002316F4" w14:paraId="558E5775" w14:textId="77777777" w:rsidTr="00173D1E">
        <w:tc>
          <w:tcPr>
            <w:tcW w:w="534" w:type="dxa"/>
          </w:tcPr>
          <w:p w14:paraId="4B59B4FD" w14:textId="42FF0CFA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B813576" w14:textId="133CE05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Дмитриевна</w:t>
            </w:r>
          </w:p>
        </w:tc>
        <w:tc>
          <w:tcPr>
            <w:tcW w:w="4252" w:type="dxa"/>
          </w:tcPr>
          <w:p w14:paraId="36ECCAC2" w14:textId="2178195E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52B349E" w14:textId="0898993B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4D74B0" w:rsidRPr="002316F4" w14:paraId="3CC8C7A2" w14:textId="77777777" w:rsidTr="00173D1E">
        <w:tc>
          <w:tcPr>
            <w:tcW w:w="534" w:type="dxa"/>
          </w:tcPr>
          <w:p w14:paraId="11F392B4" w14:textId="4DA19A3A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84FAEA0" w14:textId="42A56A49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33EB028C" w14:textId="315923F3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9CD8734" w14:textId="7381467F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4D74B0" w:rsidRPr="002316F4" w14:paraId="163C6B28" w14:textId="77777777" w:rsidTr="00173D1E">
        <w:tc>
          <w:tcPr>
            <w:tcW w:w="534" w:type="dxa"/>
          </w:tcPr>
          <w:p w14:paraId="3F775D70" w14:textId="4BA680E1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1485904" w14:textId="26CC2160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 Тимур Вячеславович</w:t>
            </w:r>
          </w:p>
        </w:tc>
        <w:tc>
          <w:tcPr>
            <w:tcW w:w="4252" w:type="dxa"/>
          </w:tcPr>
          <w:p w14:paraId="2F8BEBA9" w14:textId="00291A66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5DC79E1" w14:textId="795F1242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D74B0" w:rsidRPr="002316F4" w14:paraId="376109EF" w14:textId="77777777" w:rsidTr="00173D1E">
        <w:tc>
          <w:tcPr>
            <w:tcW w:w="534" w:type="dxa"/>
          </w:tcPr>
          <w:p w14:paraId="4403C19C" w14:textId="4DAB2176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F274BF8" w14:textId="37C9EBB4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 Илья Николаевич</w:t>
            </w:r>
          </w:p>
        </w:tc>
        <w:tc>
          <w:tcPr>
            <w:tcW w:w="4252" w:type="dxa"/>
          </w:tcPr>
          <w:p w14:paraId="019A622F" w14:textId="555A7D29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AB54692" w14:textId="58016A01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4D74B0" w:rsidRPr="002316F4" w14:paraId="700E6800" w14:textId="77777777" w:rsidTr="00173D1E">
        <w:tc>
          <w:tcPr>
            <w:tcW w:w="534" w:type="dxa"/>
          </w:tcPr>
          <w:p w14:paraId="5F11FB30" w14:textId="392F9105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FDE3AA7" w14:textId="6CFFB0B5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1B7CE6D2" w14:textId="14B176F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1AFCB13" w14:textId="772DAE4E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D74B0" w:rsidRPr="002316F4" w14:paraId="25DE68B3" w14:textId="77777777" w:rsidTr="00173D1E">
        <w:tc>
          <w:tcPr>
            <w:tcW w:w="534" w:type="dxa"/>
            <w:tcBorders>
              <w:right w:val="nil"/>
            </w:tcBorders>
          </w:tcPr>
          <w:p w14:paraId="2F47025E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2329F46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B151313" w14:textId="77777777" w:rsidR="004D74B0" w:rsidRPr="002316F4" w:rsidRDefault="004D74B0" w:rsidP="004D7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89A727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74B0" w:rsidRPr="002316F4" w14:paraId="16D324A2" w14:textId="77777777" w:rsidTr="00173D1E">
        <w:tc>
          <w:tcPr>
            <w:tcW w:w="534" w:type="dxa"/>
          </w:tcPr>
          <w:p w14:paraId="6063534C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D7F7442" w14:textId="2D13B91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7D9BE628" w14:textId="554FC95C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0D99918" w14:textId="4441AA04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4D74B0" w:rsidRPr="002316F4" w14:paraId="25766018" w14:textId="77777777" w:rsidTr="00173D1E">
        <w:tc>
          <w:tcPr>
            <w:tcW w:w="534" w:type="dxa"/>
          </w:tcPr>
          <w:p w14:paraId="3D311871" w14:textId="77777777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F838CBB" w14:textId="4B3E222E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4252" w:type="dxa"/>
          </w:tcPr>
          <w:p w14:paraId="14BAA812" w14:textId="29B20DFD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7CE6E9D" w14:textId="643499FF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4D74B0" w:rsidRPr="002316F4" w14:paraId="0FD12BEF" w14:textId="77777777" w:rsidTr="00173D1E">
        <w:tc>
          <w:tcPr>
            <w:tcW w:w="534" w:type="dxa"/>
          </w:tcPr>
          <w:p w14:paraId="59410CF4" w14:textId="4AB70C12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F9ACF53" w14:textId="67EFA77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4252" w:type="dxa"/>
          </w:tcPr>
          <w:p w14:paraId="61105F18" w14:textId="6FF87A10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C1D018C" w14:textId="17332E66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4D74B0" w:rsidRPr="002316F4" w14:paraId="291907E0" w14:textId="77777777" w:rsidTr="006028DB">
        <w:tc>
          <w:tcPr>
            <w:tcW w:w="9748" w:type="dxa"/>
            <w:gridSpan w:val="4"/>
          </w:tcPr>
          <w:p w14:paraId="4E2CD5F5" w14:textId="03B9E53D" w:rsidR="004D74B0" w:rsidRPr="001376AF" w:rsidRDefault="004D74B0" w:rsidP="004D74B0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1376AF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4D74B0" w:rsidRPr="002316F4" w14:paraId="3682FCFF" w14:textId="77777777" w:rsidTr="00173D1E">
        <w:tc>
          <w:tcPr>
            <w:tcW w:w="534" w:type="dxa"/>
          </w:tcPr>
          <w:p w14:paraId="3EFD75D1" w14:textId="0D5799AA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1C9D9B9C" w14:textId="5ADE186D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65676A7D" w14:textId="155BFF57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B6D2DCD" w14:textId="3B28E6EF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D74B0" w:rsidRPr="002316F4" w14:paraId="194F5078" w14:textId="77777777" w:rsidTr="00173D1E">
        <w:tc>
          <w:tcPr>
            <w:tcW w:w="534" w:type="dxa"/>
          </w:tcPr>
          <w:p w14:paraId="404FD71E" w14:textId="74AECA2C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1FC8352" w14:textId="4D22246B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4252" w:type="dxa"/>
          </w:tcPr>
          <w:p w14:paraId="5F46D06E" w14:textId="31DC0C24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AB6FE87" w14:textId="7E9C8ED0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4D74B0" w:rsidRPr="002316F4" w14:paraId="7C37B069" w14:textId="77777777" w:rsidTr="00173D1E">
        <w:tc>
          <w:tcPr>
            <w:tcW w:w="534" w:type="dxa"/>
          </w:tcPr>
          <w:p w14:paraId="0ED05B6D" w14:textId="708EFBC2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A5013CD" w14:textId="5C1D30C2" w:rsidR="004D74B0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 Александр Евгеньевич</w:t>
            </w:r>
          </w:p>
        </w:tc>
        <w:tc>
          <w:tcPr>
            <w:tcW w:w="4252" w:type="dxa"/>
          </w:tcPr>
          <w:p w14:paraId="1D1489F3" w14:textId="66E46109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FCE706" w14:textId="500BE495" w:rsidR="004D74B0" w:rsidRPr="002316F4" w:rsidRDefault="004D74B0" w:rsidP="004D74B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14:paraId="79F80F5C" w14:textId="3C723488" w:rsidR="00891BAA" w:rsidRDefault="00891BAA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45625D8" w14:textId="77F67A2D" w:rsidR="00891BAA" w:rsidRDefault="00891BAA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4028ADB" w14:textId="77777777" w:rsidR="00367FDE" w:rsidRPr="005934BC" w:rsidRDefault="00367FDE" w:rsidP="00B56F04"/>
    <w:sectPr w:rsidR="00367FDE" w:rsidRPr="005934BC" w:rsidSect="003A06D2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333A7"/>
    <w:rsid w:val="00047359"/>
    <w:rsid w:val="000533D4"/>
    <w:rsid w:val="0006727A"/>
    <w:rsid w:val="00086708"/>
    <w:rsid w:val="000B2BFC"/>
    <w:rsid w:val="000C575D"/>
    <w:rsid w:val="000E4C23"/>
    <w:rsid w:val="001039A2"/>
    <w:rsid w:val="001232C8"/>
    <w:rsid w:val="00124182"/>
    <w:rsid w:val="00132EFE"/>
    <w:rsid w:val="001376AF"/>
    <w:rsid w:val="0015212C"/>
    <w:rsid w:val="001630ED"/>
    <w:rsid w:val="00166CDE"/>
    <w:rsid w:val="00175C42"/>
    <w:rsid w:val="00194983"/>
    <w:rsid w:val="0019661C"/>
    <w:rsid w:val="00196EEC"/>
    <w:rsid w:val="001A1755"/>
    <w:rsid w:val="001B042E"/>
    <w:rsid w:val="001C441B"/>
    <w:rsid w:val="001E7C64"/>
    <w:rsid w:val="001F04E6"/>
    <w:rsid w:val="001F155F"/>
    <w:rsid w:val="002203BD"/>
    <w:rsid w:val="0023238D"/>
    <w:rsid w:val="00232E0A"/>
    <w:rsid w:val="002704EB"/>
    <w:rsid w:val="00287919"/>
    <w:rsid w:val="00296A48"/>
    <w:rsid w:val="002B039B"/>
    <w:rsid w:val="002C60FB"/>
    <w:rsid w:val="002D72BF"/>
    <w:rsid w:val="002E6F29"/>
    <w:rsid w:val="003132F9"/>
    <w:rsid w:val="00341E73"/>
    <w:rsid w:val="003468CE"/>
    <w:rsid w:val="0035478E"/>
    <w:rsid w:val="00367FDE"/>
    <w:rsid w:val="00370D4A"/>
    <w:rsid w:val="003727A0"/>
    <w:rsid w:val="00376735"/>
    <w:rsid w:val="00376DED"/>
    <w:rsid w:val="003801AF"/>
    <w:rsid w:val="00390B46"/>
    <w:rsid w:val="003A06D2"/>
    <w:rsid w:val="003B3649"/>
    <w:rsid w:val="003E3FF2"/>
    <w:rsid w:val="003F3A4F"/>
    <w:rsid w:val="00407D5D"/>
    <w:rsid w:val="00410119"/>
    <w:rsid w:val="00413516"/>
    <w:rsid w:val="00417B1E"/>
    <w:rsid w:val="004374D2"/>
    <w:rsid w:val="00441E60"/>
    <w:rsid w:val="0049241B"/>
    <w:rsid w:val="0049448C"/>
    <w:rsid w:val="004B0ADE"/>
    <w:rsid w:val="004D74B0"/>
    <w:rsid w:val="00512D4D"/>
    <w:rsid w:val="005144AE"/>
    <w:rsid w:val="00546F3B"/>
    <w:rsid w:val="005934BC"/>
    <w:rsid w:val="005A5E9F"/>
    <w:rsid w:val="005D0EE2"/>
    <w:rsid w:val="005E6CA8"/>
    <w:rsid w:val="005F7D5C"/>
    <w:rsid w:val="00607093"/>
    <w:rsid w:val="00612076"/>
    <w:rsid w:val="006170B3"/>
    <w:rsid w:val="006405E6"/>
    <w:rsid w:val="00651638"/>
    <w:rsid w:val="0065543F"/>
    <w:rsid w:val="00657257"/>
    <w:rsid w:val="00662541"/>
    <w:rsid w:val="0070128B"/>
    <w:rsid w:val="007044D8"/>
    <w:rsid w:val="00713ADD"/>
    <w:rsid w:val="007232A5"/>
    <w:rsid w:val="00743424"/>
    <w:rsid w:val="00751CC3"/>
    <w:rsid w:val="00765278"/>
    <w:rsid w:val="00784B97"/>
    <w:rsid w:val="007A7F1E"/>
    <w:rsid w:val="007B4B5B"/>
    <w:rsid w:val="007E0177"/>
    <w:rsid w:val="00805371"/>
    <w:rsid w:val="00841CFB"/>
    <w:rsid w:val="00857169"/>
    <w:rsid w:val="00891BAA"/>
    <w:rsid w:val="008A1DF8"/>
    <w:rsid w:val="008A39AB"/>
    <w:rsid w:val="008B6E8E"/>
    <w:rsid w:val="008C13B6"/>
    <w:rsid w:val="008F1A12"/>
    <w:rsid w:val="00906F48"/>
    <w:rsid w:val="00925123"/>
    <w:rsid w:val="009351C6"/>
    <w:rsid w:val="0095794C"/>
    <w:rsid w:val="009600C6"/>
    <w:rsid w:val="00960D88"/>
    <w:rsid w:val="00964B62"/>
    <w:rsid w:val="00974A21"/>
    <w:rsid w:val="00977ECE"/>
    <w:rsid w:val="00980839"/>
    <w:rsid w:val="009D025A"/>
    <w:rsid w:val="00A06898"/>
    <w:rsid w:val="00A07DD2"/>
    <w:rsid w:val="00A374D2"/>
    <w:rsid w:val="00A37B8B"/>
    <w:rsid w:val="00A41419"/>
    <w:rsid w:val="00A8512C"/>
    <w:rsid w:val="00AB7024"/>
    <w:rsid w:val="00AD7126"/>
    <w:rsid w:val="00B15B78"/>
    <w:rsid w:val="00B17BFB"/>
    <w:rsid w:val="00B56F04"/>
    <w:rsid w:val="00B65644"/>
    <w:rsid w:val="00B75376"/>
    <w:rsid w:val="00B9325A"/>
    <w:rsid w:val="00B943AA"/>
    <w:rsid w:val="00BA26F8"/>
    <w:rsid w:val="00BD0AB5"/>
    <w:rsid w:val="00BF0EDE"/>
    <w:rsid w:val="00C0518B"/>
    <w:rsid w:val="00C25DE7"/>
    <w:rsid w:val="00C3334D"/>
    <w:rsid w:val="00C36498"/>
    <w:rsid w:val="00C61DEC"/>
    <w:rsid w:val="00C808D8"/>
    <w:rsid w:val="00C80F57"/>
    <w:rsid w:val="00C9280C"/>
    <w:rsid w:val="00C949D3"/>
    <w:rsid w:val="00CC0332"/>
    <w:rsid w:val="00CD6D1A"/>
    <w:rsid w:val="00CD7640"/>
    <w:rsid w:val="00CE2DE4"/>
    <w:rsid w:val="00D26098"/>
    <w:rsid w:val="00D37677"/>
    <w:rsid w:val="00D40D96"/>
    <w:rsid w:val="00D468AA"/>
    <w:rsid w:val="00D54A8F"/>
    <w:rsid w:val="00D57832"/>
    <w:rsid w:val="00D62F5A"/>
    <w:rsid w:val="00D66F63"/>
    <w:rsid w:val="00D672E6"/>
    <w:rsid w:val="00D80992"/>
    <w:rsid w:val="00D83B18"/>
    <w:rsid w:val="00DA2322"/>
    <w:rsid w:val="00DB4B20"/>
    <w:rsid w:val="00DC3102"/>
    <w:rsid w:val="00DD70A6"/>
    <w:rsid w:val="00E027EC"/>
    <w:rsid w:val="00E04520"/>
    <w:rsid w:val="00E32E10"/>
    <w:rsid w:val="00E33732"/>
    <w:rsid w:val="00E411FA"/>
    <w:rsid w:val="00E4317A"/>
    <w:rsid w:val="00E759B6"/>
    <w:rsid w:val="00E84689"/>
    <w:rsid w:val="00EA150D"/>
    <w:rsid w:val="00EA3A6D"/>
    <w:rsid w:val="00EA5AC4"/>
    <w:rsid w:val="00EF2F1A"/>
    <w:rsid w:val="00F11748"/>
    <w:rsid w:val="00F119A2"/>
    <w:rsid w:val="00F124A1"/>
    <w:rsid w:val="00F42DC1"/>
    <w:rsid w:val="00F61ED8"/>
    <w:rsid w:val="00F74D05"/>
    <w:rsid w:val="00F75F2C"/>
    <w:rsid w:val="00F80D0B"/>
    <w:rsid w:val="00F8500B"/>
    <w:rsid w:val="00F91F7A"/>
    <w:rsid w:val="00F94DAC"/>
    <w:rsid w:val="00FE3F54"/>
    <w:rsid w:val="00FE650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853D"/>
  <w15:docId w15:val="{2B40D85E-9C3D-4F47-A13C-DF452B0B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E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0160-9D1A-44F1-B9E9-BEB5F04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46</cp:revision>
  <cp:lastPrinted>2025-10-20T11:57:00Z</cp:lastPrinted>
  <dcterms:created xsi:type="dcterms:W3CDTF">2017-10-19T13:44:00Z</dcterms:created>
  <dcterms:modified xsi:type="dcterms:W3CDTF">2025-10-20T11:57:00Z</dcterms:modified>
</cp:coreProperties>
</file>